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D6E78" w14:textId="5B24D83A" w:rsidR="003D3A63" w:rsidRPr="00D731FA" w:rsidRDefault="00C95F0B" w:rsidP="00D731FA">
      <w:pPr>
        <w:pStyle w:val="Ttulo1"/>
        <w:jc w:val="center"/>
        <w:rPr>
          <w:color w:val="auto"/>
          <w:sz w:val="44"/>
          <w:szCs w:val="44"/>
        </w:rPr>
      </w:pPr>
      <w:r>
        <w:rPr>
          <w:color w:val="auto"/>
          <w:sz w:val="44"/>
          <w:szCs w:val="44"/>
        </w:rPr>
        <w:t>Cronograma</w:t>
      </w:r>
    </w:p>
    <w:p w14:paraId="6B3F6BCF" w14:textId="77777777" w:rsidR="00D731FA" w:rsidRDefault="00D731FA" w:rsidP="00D731FA">
      <w:pPr>
        <w:rPr>
          <w:b/>
          <w:bCs/>
        </w:rPr>
      </w:pPr>
    </w:p>
    <w:p w14:paraId="60F410F3" w14:textId="795FFE61" w:rsidR="00D731FA" w:rsidRDefault="00D731FA" w:rsidP="00D731FA">
      <w:r w:rsidRPr="00D731FA">
        <w:rPr>
          <w:b/>
          <w:bCs/>
        </w:rPr>
        <w:t>Objetivo do Documento</w:t>
      </w:r>
      <w:r>
        <w:rPr>
          <w:b/>
          <w:bCs/>
        </w:rPr>
        <w:t xml:space="preserve">: </w:t>
      </w:r>
      <w:r>
        <w:t>O objetivo deste documento e registrar e justificar o</w:t>
      </w:r>
      <w:r w:rsidR="00C95F0B">
        <w:t xml:space="preserve"> cronograma tal qual a eap e as tarefas</w:t>
      </w:r>
      <w:r>
        <w:t>.</w:t>
      </w:r>
    </w:p>
    <w:p w14:paraId="2DBA3DEC" w14:textId="77777777" w:rsidR="00D731FA" w:rsidRPr="006C6270" w:rsidRDefault="00D731FA" w:rsidP="00D731FA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p w14:paraId="5CE664B1" w14:textId="77777777" w:rsidR="00D731FA" w:rsidRPr="006C6270" w:rsidRDefault="00D731FA" w:rsidP="00D731FA">
      <w:pPr>
        <w:shd w:val="clear" w:color="auto" w:fill="FFFFFF"/>
        <w:spacing w:after="0" w:line="240" w:lineRule="auto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</w:p>
    <w:tbl>
      <w:tblPr>
        <w:tblW w:w="90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33"/>
        <w:gridCol w:w="4134"/>
      </w:tblGrid>
      <w:tr w:rsidR="00D731FA" w:rsidRPr="006C6270" w14:paraId="54AE319F" w14:textId="77777777" w:rsidTr="002C0D0D">
        <w:trPr>
          <w:trHeight w:val="434"/>
        </w:trPr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DB1D1F7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b/>
                <w:bCs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Nome do Projeto:</w:t>
            </w:r>
          </w:p>
          <w:p w14:paraId="79D0A746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 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Learning IP</w:t>
            </w:r>
          </w:p>
        </w:tc>
      </w:tr>
      <w:tr w:rsidR="00D731FA" w:rsidRPr="006C6270" w14:paraId="1CE498FD" w14:textId="77777777" w:rsidTr="002C0D0D">
        <w:trPr>
          <w:trHeight w:val="122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9B29114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Patrocinador do Projeto:</w:t>
            </w:r>
          </w:p>
          <w:p w14:paraId="127490D3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  <w:tr w:rsidR="00D731FA" w:rsidRPr="006C6270" w14:paraId="78314F9E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CDED71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erente do Projeto:</w:t>
            </w:r>
          </w:p>
          <w:p w14:paraId="5F1ABF1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022F582" w14:textId="77777777" w:rsidR="00D731FA" w:rsidRPr="006C6270" w:rsidRDefault="00D731FA" w:rsidP="002C0D0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</w:p>
        </w:tc>
      </w:tr>
      <w:tr w:rsidR="00D731FA" w:rsidRPr="006C6270" w14:paraId="42D40FD8" w14:textId="77777777" w:rsidTr="002C0D0D">
        <w:trPr>
          <w:trHeight w:val="446"/>
        </w:trPr>
        <w:tc>
          <w:tcPr>
            <w:tcW w:w="0" w:type="auto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C866F9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Versão:</w:t>
            </w:r>
          </w:p>
          <w:p w14:paraId="21231AA0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C1407E" w14:textId="04377C34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Data:</w:t>
            </w:r>
            <w:r w:rsidR="00C95F0B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1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</w:t>
            </w: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1</w:t>
            </w:r>
            <w:r w:rsidR="00C95F0B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2</w:t>
            </w: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/2023</w:t>
            </w:r>
          </w:p>
        </w:tc>
      </w:tr>
      <w:tr w:rsidR="00D731FA" w:rsidRPr="006C6270" w14:paraId="79C76469" w14:textId="77777777" w:rsidTr="002C0D0D">
        <w:trPr>
          <w:trHeight w:val="446"/>
        </w:trPr>
        <w:tc>
          <w:tcPr>
            <w:tcW w:w="0" w:type="auto"/>
            <w:gridSpan w:val="2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70A4CA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 w:rsidRPr="006C6270"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Autor deste documento:</w:t>
            </w:r>
          </w:p>
          <w:p w14:paraId="686EB29F" w14:textId="77777777" w:rsidR="00D731FA" w:rsidRPr="006C6270" w:rsidRDefault="00D731FA" w:rsidP="002C0D0D">
            <w:pPr>
              <w:spacing w:before="1" w:after="1" w:line="240" w:lineRule="auto"/>
              <w:ind w:right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pt-BR"/>
                <w14:ligatures w14:val="none"/>
              </w:rPr>
            </w:pPr>
            <w:r>
              <w:rPr>
                <w:rFonts w:ascii="Trebuchet MS" w:eastAsia="Times New Roman" w:hAnsi="Trebuchet MS" w:cs="Times New Roman"/>
                <w:color w:val="000000"/>
                <w:kern w:val="0"/>
                <w:sz w:val="20"/>
                <w:szCs w:val="20"/>
                <w:lang w:eastAsia="pt-BR"/>
                <w14:ligatures w14:val="none"/>
              </w:rPr>
              <w:t>Gustavo Akira Uekita</w:t>
            </w:r>
          </w:p>
        </w:tc>
      </w:tr>
    </w:tbl>
    <w:p w14:paraId="6EBF516C" w14:textId="2306CE86" w:rsidR="00D731FA" w:rsidRDefault="00D731FA" w:rsidP="00D731FA"/>
    <w:p w14:paraId="03433846" w14:textId="77777777" w:rsidR="00D731FA" w:rsidRDefault="00D731FA" w:rsidP="00D731FA"/>
    <w:p w14:paraId="0B813A41" w14:textId="3FC6FA41" w:rsidR="004964B7" w:rsidRDefault="004964B7" w:rsidP="00C95F0B">
      <w:pPr>
        <w:pStyle w:val="PargrafodaLista"/>
        <w:numPr>
          <w:ilvl w:val="0"/>
          <w:numId w:val="2"/>
        </w:numPr>
      </w:pPr>
      <w:r>
        <w:rPr>
          <w:b/>
          <w:bCs/>
        </w:rPr>
        <w:t>GANTT/EAP</w:t>
      </w:r>
      <w:r w:rsidR="00C95F0B">
        <w:rPr>
          <w:b/>
          <w:bCs/>
        </w:rPr>
        <w:t xml:space="preserve">: </w:t>
      </w:r>
      <w:r>
        <w:t>O cronograma de atividades tal qual a EAP e o GANTT foram desenvolvidos no programa projectlibre em que utilizamos um recurso de um programador para simulação de precificação esse ganhando 17,20 reais a hora trabalhando 5 dias por semana 8 horas</w:t>
      </w:r>
      <w:r w:rsidR="003527C9">
        <w:t>, cada um tem seu documento que esta na pasta de documentos com seus respectivo nome</w:t>
      </w:r>
      <w:r>
        <w:t>.</w:t>
      </w:r>
    </w:p>
    <w:p w14:paraId="429CB945" w14:textId="77777777" w:rsidR="004964B7" w:rsidRDefault="004964B7" w:rsidP="00C95F0B">
      <w:pPr>
        <w:pStyle w:val="PargrafodaLista"/>
        <w:numPr>
          <w:ilvl w:val="0"/>
          <w:numId w:val="2"/>
        </w:numPr>
      </w:pPr>
      <w:r>
        <w:rPr>
          <w:b/>
          <w:bCs/>
        </w:rPr>
        <w:t>As atividades:</w:t>
      </w:r>
      <w:r>
        <w:t xml:space="preserve"> foram baseadas nos casos de uso e em reuniões e analises com a equipe no caso de somente uma pessoa junto com consulta com colegas e afims para se ter a divisão de trabalho em grande três partes:</w:t>
      </w:r>
    </w:p>
    <w:p w14:paraId="7C862A68" w14:textId="6A29D1BB" w:rsidR="003D6B80" w:rsidRDefault="004964B7" w:rsidP="004964B7">
      <w:pPr>
        <w:pStyle w:val="PargrafodaLista"/>
        <w:numPr>
          <w:ilvl w:val="1"/>
          <w:numId w:val="2"/>
        </w:numPr>
      </w:pPr>
      <w:r>
        <w:rPr>
          <w:b/>
          <w:bCs/>
        </w:rPr>
        <w:t>Preparação:</w:t>
      </w:r>
      <w:r>
        <w:t xml:space="preserve">  que ficou toda a parte antes do desenvolvimento em si como documentação dos casos de uso, requisitos, tap, eap, etc.</w:t>
      </w:r>
    </w:p>
    <w:p w14:paraId="3880DD14" w14:textId="76162F77" w:rsidR="004964B7" w:rsidRDefault="004964B7" w:rsidP="004964B7">
      <w:pPr>
        <w:pStyle w:val="PargrafodaLista"/>
        <w:numPr>
          <w:ilvl w:val="1"/>
          <w:numId w:val="2"/>
        </w:numPr>
      </w:pPr>
      <w:r>
        <w:rPr>
          <w:b/>
          <w:bCs/>
        </w:rPr>
        <w:t>Desenvolvimento:</w:t>
      </w:r>
      <w:r>
        <w:t xml:space="preserve"> que ficou com toda a parte relacionado ao desenvolver do projeto como diagrama de classe, backend, frontend.</w:t>
      </w:r>
    </w:p>
    <w:p w14:paraId="78706460" w14:textId="1819854E" w:rsidR="004964B7" w:rsidRDefault="00832CF5" w:rsidP="004964B7">
      <w:pPr>
        <w:pStyle w:val="PargrafodaLista"/>
        <w:numPr>
          <w:ilvl w:val="2"/>
          <w:numId w:val="2"/>
        </w:numPr>
      </w:pPr>
      <w:r>
        <w:rPr>
          <w:b/>
          <w:bCs/>
        </w:rPr>
        <w:t xml:space="preserve">Backend: </w:t>
      </w:r>
      <w:r>
        <w:t>Toda parte da programação que foi feita sem visão do cliente como comunicação com banco de dados, regras de negócios, etc.</w:t>
      </w:r>
    </w:p>
    <w:p w14:paraId="046634B7" w14:textId="1BEF1939" w:rsidR="00832CF5" w:rsidRDefault="00832CF5" w:rsidP="004964B7">
      <w:pPr>
        <w:pStyle w:val="PargrafodaLista"/>
        <w:numPr>
          <w:ilvl w:val="2"/>
          <w:numId w:val="2"/>
        </w:numPr>
      </w:pPr>
      <w:r>
        <w:rPr>
          <w:b/>
          <w:bCs/>
        </w:rPr>
        <w:t>F</w:t>
      </w:r>
      <w:r w:rsidRPr="00832CF5">
        <w:rPr>
          <w:b/>
          <w:bCs/>
        </w:rPr>
        <w:t>rontend:</w:t>
      </w:r>
      <w:r>
        <w:rPr>
          <w:b/>
          <w:bCs/>
        </w:rPr>
        <w:t xml:space="preserve"> </w:t>
      </w:r>
      <w:r>
        <w:t>Toda parte que diz respeito a interação do usuário com o sistema telas, animações, cores etc.</w:t>
      </w:r>
    </w:p>
    <w:p w14:paraId="30189293" w14:textId="553D40C8" w:rsidR="004964B7" w:rsidRDefault="00832CF5" w:rsidP="004964B7">
      <w:pPr>
        <w:pStyle w:val="PargrafodaLista"/>
        <w:numPr>
          <w:ilvl w:val="1"/>
          <w:numId w:val="2"/>
        </w:numPr>
      </w:pPr>
      <w:r>
        <w:rPr>
          <w:b/>
          <w:bCs/>
        </w:rPr>
        <w:t xml:space="preserve">Entrega: </w:t>
      </w:r>
      <w:r>
        <w:t>A parte final do projeto aonde realizaremos a parte de configuração de servidores testes manuais (pois os testes de integração estão embutidos no frontend e no backend os testes unitários) e os documentos finais do projeto como de utilização.</w:t>
      </w:r>
    </w:p>
    <w:p w14:paraId="5A4DF8D4" w14:textId="20910725" w:rsidR="003D6B80" w:rsidRDefault="003D6B80" w:rsidP="00D731FA">
      <w:pPr>
        <w:pStyle w:val="PargrafodaLista"/>
      </w:pPr>
    </w:p>
    <w:p w14:paraId="5E01F616" w14:textId="77777777" w:rsidR="00D731FA" w:rsidRDefault="00D731FA" w:rsidP="00D731FA">
      <w:pPr>
        <w:pStyle w:val="PargrafodaLista"/>
      </w:pPr>
    </w:p>
    <w:p w14:paraId="6FE4B6F5" w14:textId="01E296A8" w:rsidR="00D5689D" w:rsidRPr="00D5689D" w:rsidRDefault="00832CF5" w:rsidP="00832CF5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Das estimativas de tempo</w:t>
      </w:r>
      <w:r w:rsidR="00D731FA">
        <w:rPr>
          <w:b/>
          <w:bCs/>
        </w:rPr>
        <w:t>:</w:t>
      </w:r>
      <w:r>
        <w:rPr>
          <w:b/>
          <w:bCs/>
        </w:rPr>
        <w:t xml:space="preserve"> </w:t>
      </w:r>
      <w:r>
        <w:t>Seguindo experiencias anteriores com desenvolvimento conversa com colegas e afins e métodos estatísticos descrito</w:t>
      </w:r>
      <w:r w:rsidR="003527C9">
        <w:t xml:space="preserve"> no documento c</w:t>
      </w:r>
      <w:r w:rsidR="007B2D85">
        <w:t>a</w:t>
      </w:r>
      <w:r w:rsidR="003527C9">
        <w:t>lculos_tempo.docx e chegamos a conclusão de um projeto de 6 meses</w:t>
      </w:r>
      <w:r w:rsidR="00D731FA">
        <w:rPr>
          <w:b/>
          <w:bCs/>
        </w:rPr>
        <w:t xml:space="preserve"> </w:t>
      </w:r>
    </w:p>
    <w:p w14:paraId="04D1D797" w14:textId="157DE350" w:rsidR="003D6B80" w:rsidRPr="003D6B80" w:rsidRDefault="003D6B80" w:rsidP="003D6B80">
      <w:pPr>
        <w:ind w:left="360"/>
        <w:rPr>
          <w:b/>
          <w:bCs/>
        </w:rPr>
      </w:pPr>
    </w:p>
    <w:sectPr w:rsidR="003D6B80" w:rsidRPr="003D6B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96E0A"/>
    <w:multiLevelType w:val="hybridMultilevel"/>
    <w:tmpl w:val="22A473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85E40"/>
    <w:multiLevelType w:val="hybridMultilevel"/>
    <w:tmpl w:val="A2B202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837155">
    <w:abstractNumId w:val="1"/>
  </w:num>
  <w:num w:numId="2" w16cid:durableId="15824494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1FA"/>
    <w:rsid w:val="001D2AFA"/>
    <w:rsid w:val="003527C9"/>
    <w:rsid w:val="003D3A63"/>
    <w:rsid w:val="003D6B80"/>
    <w:rsid w:val="004964B7"/>
    <w:rsid w:val="0061777C"/>
    <w:rsid w:val="007361C7"/>
    <w:rsid w:val="007B2D85"/>
    <w:rsid w:val="00832CF5"/>
    <w:rsid w:val="00A42375"/>
    <w:rsid w:val="00B55127"/>
    <w:rsid w:val="00C2467D"/>
    <w:rsid w:val="00C95F0B"/>
    <w:rsid w:val="00D5689D"/>
    <w:rsid w:val="00D73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21A1B"/>
  <w15:chartTrackingRefBased/>
  <w15:docId w15:val="{98914DB1-F3DA-4B46-A0C4-42BE3EBC5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7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731FA"/>
    <w:pPr>
      <w:ind w:left="720"/>
      <w:contextualSpacing/>
    </w:pPr>
  </w:style>
  <w:style w:type="table" w:styleId="Tabelacomgrade">
    <w:name w:val="Table Grid"/>
    <w:basedOn w:val="Tabelanormal"/>
    <w:uiPriority w:val="39"/>
    <w:rsid w:val="00D56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D568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3-nfase6">
    <w:name w:val="Grid Table 3 Accent 6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568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2-nfase2">
    <w:name w:val="Grid Table 2 Accent 2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5689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54E24-48A0-4D12-9B17-ABCFFF3C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89</Words>
  <Characters>156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AKIRA UEKITA</dc:creator>
  <cp:keywords/>
  <dc:description/>
  <cp:lastModifiedBy>GUSTAVO AKIRA UEKITA</cp:lastModifiedBy>
  <cp:revision>9</cp:revision>
  <dcterms:created xsi:type="dcterms:W3CDTF">2023-11-21T13:20:00Z</dcterms:created>
  <dcterms:modified xsi:type="dcterms:W3CDTF">2023-12-12T00:09:00Z</dcterms:modified>
</cp:coreProperties>
</file>